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E07E" w14:textId="77777777" w:rsidR="00BA2C77" w:rsidRDefault="00BA144C" w:rsidP="00BA144C">
      <w:pPr>
        <w:spacing w:line="340" w:lineRule="exact"/>
        <w:rPr>
          <w:sz w:val="24"/>
        </w:rPr>
      </w:pPr>
      <w:r w:rsidRPr="00BA144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9E23D" wp14:editId="7D38EB43">
                <wp:simplePos x="0" y="0"/>
                <wp:positionH relativeFrom="margin">
                  <wp:posOffset>-12700</wp:posOffset>
                </wp:positionH>
                <wp:positionV relativeFrom="page">
                  <wp:posOffset>370840</wp:posOffset>
                </wp:positionV>
                <wp:extent cx="6254750" cy="432000"/>
                <wp:effectExtent l="0" t="0" r="127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9AFE" w14:textId="77777777" w:rsidR="00BA144C" w:rsidRPr="00DB0289" w:rsidRDefault="00BA144C" w:rsidP="00770E66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B0289">
                              <w:rPr>
                                <w:rFonts w:hint="eastAsia"/>
                                <w:sz w:val="22"/>
                              </w:rPr>
                              <w:t>石川県七尾美術館</w:t>
                            </w:r>
                          </w:p>
                          <w:p w14:paraId="5DC5E866" w14:textId="77777777" w:rsidR="00BA144C" w:rsidRPr="00DB0289" w:rsidRDefault="00EA1363" w:rsidP="00770E66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</w:rPr>
                              <w:t>EL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 xml:space="preserve">0767-53-1500 </w:t>
                            </w:r>
                            <w:r w:rsidR="00D44ADA" w:rsidRPr="00DB0289">
                              <w:rPr>
                                <w:sz w:val="22"/>
                              </w:rPr>
                              <w:t xml:space="preserve"> 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>0767-53-6262</w:t>
                            </w:r>
                            <w:r w:rsidR="00BA144C" w:rsidRPr="00DB0289">
                              <w:rPr>
                                <w:sz w:val="22"/>
                              </w:rPr>
                              <w:t xml:space="preserve"> </w:t>
                            </w:r>
                            <w:r w:rsidR="00D44ADA" w:rsidRPr="00DB0289">
                              <w:rPr>
                                <w:sz w:val="22"/>
                              </w:rPr>
                              <w:t xml:space="preserve"> 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メール</w:t>
                            </w:r>
                            <w:r w:rsidR="00BA144C" w:rsidRPr="00DB0289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BA144C" w:rsidRPr="00DB0289">
                              <w:rPr>
                                <w:sz w:val="22"/>
                              </w:rPr>
                              <w:t>info@nanao-art-museum.jp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29.2pt;width:492.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">
                <v:textbox inset="2mm,1mm,2mm,1mm">
                  <w:txbxContent>
                    <w:p w:rsidR="00BA144C" w:rsidRPr="00DB0289" w:rsidRDefault="00BA144C" w:rsidP="00770E66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 w:rsidRPr="00DB0289">
                        <w:rPr>
                          <w:rFonts w:hint="eastAsia"/>
                          <w:sz w:val="22"/>
                        </w:rPr>
                        <w:t>石川県七尾美術館</w:t>
                      </w:r>
                    </w:p>
                    <w:p w:rsidR="00BA144C" w:rsidRPr="00DB0289" w:rsidRDefault="00EA1363" w:rsidP="00770E66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T</w:t>
                      </w:r>
                      <w:r>
                        <w:rPr>
                          <w:sz w:val="22"/>
                        </w:rPr>
                        <w:t>EL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>：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 xml:space="preserve">0767-53-1500 </w:t>
                      </w:r>
                      <w:r w:rsidR="00D44ADA" w:rsidRPr="00DB0289">
                        <w:rPr>
                          <w:sz w:val="22"/>
                        </w:rPr>
                        <w:t xml:space="preserve"> 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>：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>0767-53-6262</w:t>
                      </w:r>
                      <w:r w:rsidR="00BA144C" w:rsidRPr="00DB0289">
                        <w:rPr>
                          <w:sz w:val="22"/>
                        </w:rPr>
                        <w:t xml:space="preserve"> </w:t>
                      </w:r>
                      <w:r w:rsidR="00D44ADA" w:rsidRPr="00DB0289">
                        <w:rPr>
                          <w:sz w:val="22"/>
                        </w:rPr>
                        <w:t xml:space="preserve"> 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メール</w:t>
                      </w:r>
                      <w:r w:rsidR="00BA144C" w:rsidRPr="00DB0289">
                        <w:rPr>
                          <w:rFonts w:hint="eastAsia"/>
                          <w:sz w:val="22"/>
                        </w:rPr>
                        <w:t>：</w:t>
                      </w:r>
                      <w:r w:rsidR="00BA144C" w:rsidRPr="00DB0289">
                        <w:rPr>
                          <w:sz w:val="22"/>
                        </w:rPr>
                        <w:t>info@nanao-art-museum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DF19BE" w14:textId="77777777" w:rsidR="00BA144C" w:rsidRDefault="00BA144C" w:rsidP="00BA144C">
      <w:pPr>
        <w:spacing w:line="340" w:lineRule="exact"/>
        <w:rPr>
          <w:sz w:val="24"/>
        </w:rPr>
      </w:pPr>
    </w:p>
    <w:p w14:paraId="7DEB4AF0" w14:textId="77777777" w:rsidR="00BA144C" w:rsidRDefault="00BA144C" w:rsidP="00EA362B">
      <w:pPr>
        <w:spacing w:line="280" w:lineRule="exact"/>
        <w:rPr>
          <w:sz w:val="24"/>
        </w:rPr>
      </w:pPr>
    </w:p>
    <w:p w14:paraId="08A87CF2" w14:textId="77777777" w:rsidR="00006409" w:rsidRDefault="00006409" w:rsidP="00EA362B">
      <w:pPr>
        <w:spacing w:line="280" w:lineRule="exact"/>
        <w:rPr>
          <w:sz w:val="24"/>
        </w:rPr>
      </w:pPr>
    </w:p>
    <w:p w14:paraId="46A6CCE0" w14:textId="0DC82251" w:rsidR="00665454" w:rsidRPr="00665454" w:rsidRDefault="00006409" w:rsidP="00665454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24"/>
          <w:szCs w:val="34"/>
        </w:rPr>
      </w:pPr>
      <w:r>
        <w:rPr>
          <w:rFonts w:ascii="HG丸ｺﾞｼｯｸM-PRO" w:eastAsia="HG丸ｺﾞｼｯｸM-PRO" w:hAnsi="HG丸ｺﾞｼｯｸM-PRO" w:hint="eastAsia"/>
          <w:b/>
          <w:sz w:val="34"/>
          <w:szCs w:val="34"/>
        </w:rPr>
        <w:t>「ふるさと七尾SDGｓ教育」出前講座</w:t>
      </w:r>
      <w:r w:rsidR="00E4447F" w:rsidRPr="00F34474">
        <w:rPr>
          <w:rFonts w:ascii="HG丸ｺﾞｼｯｸM-PRO" w:eastAsia="HG丸ｺﾞｼｯｸM-PRO" w:hAnsi="HG丸ｺﾞｼｯｸM-PRO" w:hint="eastAsia"/>
          <w:b/>
          <w:sz w:val="34"/>
          <w:szCs w:val="34"/>
        </w:rPr>
        <w:t>申込書</w:t>
      </w:r>
    </w:p>
    <w:p w14:paraId="080E989A" w14:textId="77777777" w:rsidR="003B07F3" w:rsidRDefault="003B07F3" w:rsidP="007616AA">
      <w:pPr>
        <w:spacing w:line="180" w:lineRule="exact"/>
      </w:pPr>
    </w:p>
    <w:p w14:paraId="2DF05AB4" w14:textId="77777777" w:rsidR="002D3624" w:rsidRPr="00665454" w:rsidRDefault="002D3624" w:rsidP="007616AA">
      <w:pPr>
        <w:spacing w:line="180" w:lineRule="exact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2820"/>
        <w:gridCol w:w="1159"/>
        <w:gridCol w:w="3119"/>
      </w:tblGrid>
      <w:tr w:rsidR="003B07F3" w14:paraId="5B9686B7" w14:textId="77777777" w:rsidTr="00F10703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CA6" w14:textId="77777777" w:rsidR="003B07F3" w:rsidRPr="001431F4" w:rsidRDefault="003B07F3" w:rsidP="001614D4">
            <w:pPr>
              <w:spacing w:line="260" w:lineRule="exact"/>
              <w:jc w:val="center"/>
              <w:rPr>
                <w:b/>
              </w:rPr>
            </w:pPr>
            <w:r w:rsidRPr="00894FFA">
              <w:rPr>
                <w:rFonts w:hint="eastAsia"/>
                <w:b/>
                <w:sz w:val="20"/>
              </w:rPr>
              <w:t>(</w:t>
            </w:r>
            <w:r w:rsidRPr="00894FFA">
              <w:rPr>
                <w:rFonts w:hint="eastAsia"/>
                <w:b/>
                <w:sz w:val="20"/>
              </w:rPr>
              <w:t>ふりがな</w:t>
            </w:r>
            <w:r w:rsidRPr="00894FFA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8B1" w14:textId="77777777" w:rsidR="003B07F3" w:rsidRPr="00383C02" w:rsidRDefault="003B07F3" w:rsidP="00F81858">
            <w:pPr>
              <w:rPr>
                <w:b/>
              </w:rPr>
            </w:pPr>
          </w:p>
        </w:tc>
      </w:tr>
      <w:tr w:rsidR="003B07F3" w14:paraId="617C1073" w14:textId="77777777" w:rsidTr="00B9260D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135" w14:textId="59E2DDC5" w:rsidR="003B07F3" w:rsidRPr="001431F4" w:rsidRDefault="00006409" w:rsidP="003B07F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学校</w:t>
            </w:r>
            <w:r w:rsidR="003B07F3" w:rsidRPr="001431F4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937" w14:textId="77777777" w:rsidR="003B07F3" w:rsidRPr="00383C02" w:rsidRDefault="003B07F3" w:rsidP="00F81858">
            <w:pPr>
              <w:rPr>
                <w:b/>
              </w:rPr>
            </w:pPr>
          </w:p>
        </w:tc>
      </w:tr>
      <w:tr w:rsidR="003B07F3" w14:paraId="2293BAB8" w14:textId="77777777" w:rsidTr="00F10703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426" w14:textId="77777777" w:rsidR="003B07F3" w:rsidRPr="001431F4" w:rsidRDefault="003B07F3" w:rsidP="001614D4">
            <w:pPr>
              <w:spacing w:line="260" w:lineRule="exact"/>
              <w:jc w:val="center"/>
              <w:rPr>
                <w:b/>
              </w:rPr>
            </w:pPr>
            <w:r w:rsidRPr="00894FFA">
              <w:rPr>
                <w:rFonts w:hint="eastAsia"/>
                <w:b/>
                <w:sz w:val="20"/>
              </w:rPr>
              <w:t>(</w:t>
            </w:r>
            <w:r w:rsidRPr="00894FFA">
              <w:rPr>
                <w:rFonts w:hint="eastAsia"/>
                <w:b/>
                <w:sz w:val="20"/>
              </w:rPr>
              <w:t>ふりがな</w:t>
            </w:r>
            <w:r w:rsidRPr="00894FFA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6FC" w14:textId="77777777" w:rsidR="003B07F3" w:rsidRPr="00383C02" w:rsidRDefault="003B07F3" w:rsidP="00F81858">
            <w:pPr>
              <w:rPr>
                <w:b/>
              </w:rPr>
            </w:pPr>
          </w:p>
        </w:tc>
      </w:tr>
      <w:tr w:rsidR="003B07F3" w14:paraId="60CF8046" w14:textId="77777777" w:rsidTr="00B9260D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EF07" w14:textId="77777777" w:rsidR="003B07F3" w:rsidRPr="001431F4" w:rsidRDefault="003B07F3" w:rsidP="003B07F3">
            <w:pPr>
              <w:jc w:val="center"/>
              <w:rPr>
                <w:b/>
              </w:rPr>
            </w:pPr>
            <w:r w:rsidRPr="001431F4">
              <w:rPr>
                <w:rFonts w:hint="eastAsia"/>
                <w:b/>
                <w:sz w:val="24"/>
              </w:rPr>
              <w:t>代表者</w:t>
            </w:r>
            <w:r w:rsidR="00B51391">
              <w:rPr>
                <w:rFonts w:hint="eastAsia"/>
                <w:b/>
                <w:sz w:val="24"/>
              </w:rPr>
              <w:t>お名前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7C6" w14:textId="77777777" w:rsidR="003B07F3" w:rsidRPr="00383C02" w:rsidRDefault="003B07F3" w:rsidP="00F81858">
            <w:pPr>
              <w:rPr>
                <w:b/>
              </w:rPr>
            </w:pPr>
          </w:p>
        </w:tc>
      </w:tr>
      <w:tr w:rsidR="00006409" w14:paraId="1D03F902" w14:textId="77777777" w:rsidTr="00F10703">
        <w:trPr>
          <w:trHeight w:val="340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978" w14:textId="188EFFB6" w:rsidR="00006409" w:rsidRPr="001431F4" w:rsidRDefault="00F10703" w:rsidP="003B07F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18"/>
              </w:rPr>
              <w:t>(</w:t>
            </w:r>
            <w:r w:rsidR="00006409" w:rsidRPr="00006409">
              <w:rPr>
                <w:rFonts w:hint="eastAsia"/>
                <w:b/>
                <w:sz w:val="20"/>
                <w:szCs w:val="18"/>
              </w:rPr>
              <w:t>ふりがな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8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7AC" w14:textId="77777777" w:rsidR="00006409" w:rsidRPr="00383C02" w:rsidRDefault="00006409" w:rsidP="00F81858">
            <w:pPr>
              <w:rPr>
                <w:b/>
              </w:rPr>
            </w:pPr>
          </w:p>
        </w:tc>
      </w:tr>
      <w:tr w:rsidR="00006409" w14:paraId="61111EAF" w14:textId="77777777" w:rsidTr="00B9260D">
        <w:trPr>
          <w:trHeight w:val="567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A79" w14:textId="6145224E" w:rsidR="00006409" w:rsidRPr="001431F4" w:rsidRDefault="00006409" w:rsidP="003B07F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担当者お名前</w:t>
            </w:r>
          </w:p>
        </w:tc>
        <w:tc>
          <w:tcPr>
            <w:tcW w:w="8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5F6" w14:textId="77777777" w:rsidR="00006409" w:rsidRPr="00383C02" w:rsidRDefault="00006409" w:rsidP="00F81858">
            <w:pPr>
              <w:rPr>
                <w:b/>
              </w:rPr>
            </w:pPr>
          </w:p>
        </w:tc>
      </w:tr>
      <w:tr w:rsidR="00536492" w14:paraId="30D54DE3" w14:textId="77777777" w:rsidTr="00B9260D">
        <w:trPr>
          <w:trHeight w:val="51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8F0E6" w14:textId="77777777" w:rsidR="00536492" w:rsidRPr="00B51391" w:rsidRDefault="00536492" w:rsidP="00B513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ご</w:t>
            </w:r>
            <w:r w:rsidRPr="001431F4"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783" w14:textId="77777777" w:rsidR="00536492" w:rsidRPr="001431F4" w:rsidRDefault="00536492" w:rsidP="00D23623">
            <w:pPr>
              <w:jc w:val="right"/>
              <w:rPr>
                <w:b/>
                <w:sz w:val="24"/>
              </w:rPr>
            </w:pPr>
            <w:r w:rsidRPr="001F2486">
              <w:rPr>
                <w:rFonts w:hint="eastAsia"/>
                <w:b/>
                <w:spacing w:val="100"/>
                <w:sz w:val="24"/>
              </w:rPr>
              <w:t>T</w:t>
            </w:r>
            <w:r w:rsidRPr="001F2486">
              <w:rPr>
                <w:b/>
                <w:spacing w:val="100"/>
                <w:sz w:val="24"/>
              </w:rPr>
              <w:t>E</w:t>
            </w:r>
            <w:r w:rsidRPr="001431F4">
              <w:rPr>
                <w:b/>
                <w:sz w:val="24"/>
              </w:rPr>
              <w:t>L</w:t>
            </w:r>
            <w:r w:rsidR="00D23623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9A9" w14:textId="77777777" w:rsidR="00536492" w:rsidRPr="001431F4" w:rsidRDefault="00536492" w:rsidP="00536492">
            <w:pPr>
              <w:rPr>
                <w:b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97D4C" w14:textId="77777777" w:rsidR="00536492" w:rsidRPr="001431F4" w:rsidRDefault="00536492" w:rsidP="00D23623">
            <w:pPr>
              <w:jc w:val="right"/>
              <w:rPr>
                <w:b/>
                <w:sz w:val="24"/>
              </w:rPr>
            </w:pPr>
            <w:r w:rsidRPr="001F2486">
              <w:rPr>
                <w:b/>
                <w:spacing w:val="100"/>
                <w:sz w:val="24"/>
              </w:rPr>
              <w:t>FA</w:t>
            </w:r>
            <w:r w:rsidRPr="001431F4">
              <w:rPr>
                <w:b/>
                <w:sz w:val="24"/>
              </w:rPr>
              <w:t>X</w:t>
            </w:r>
            <w:r w:rsidRPr="001431F4">
              <w:rPr>
                <w:b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893B" w14:textId="77777777" w:rsidR="00536492" w:rsidRPr="001431F4" w:rsidRDefault="00536492" w:rsidP="00536492">
            <w:pPr>
              <w:rPr>
                <w:b/>
                <w:sz w:val="24"/>
              </w:rPr>
            </w:pPr>
          </w:p>
        </w:tc>
      </w:tr>
      <w:tr w:rsidR="00536492" w14:paraId="26BBA765" w14:textId="77777777" w:rsidTr="00B9260D">
        <w:trPr>
          <w:trHeight w:val="51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2D1" w14:textId="77777777" w:rsidR="00536492" w:rsidRPr="00383C02" w:rsidRDefault="00536492" w:rsidP="003B07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BC5" w14:textId="77777777" w:rsidR="00536492" w:rsidRPr="00383C02" w:rsidRDefault="00536492" w:rsidP="00D2362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メール</w:t>
            </w:r>
            <w:r w:rsidR="00D23623">
              <w:rPr>
                <w:b/>
                <w:sz w:val="24"/>
              </w:rPr>
              <w:t>：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5F9" w14:textId="77777777" w:rsidR="00536492" w:rsidRPr="00383C02" w:rsidRDefault="00536492" w:rsidP="00536492">
            <w:pPr>
              <w:rPr>
                <w:b/>
              </w:rPr>
            </w:pPr>
          </w:p>
        </w:tc>
      </w:tr>
    </w:tbl>
    <w:p w14:paraId="0811A3CA" w14:textId="77777777" w:rsidR="003B07F3" w:rsidRDefault="003B07F3" w:rsidP="007616AA">
      <w:pPr>
        <w:spacing w:line="180" w:lineRule="exact"/>
      </w:pPr>
    </w:p>
    <w:p w14:paraId="0214514F" w14:textId="77777777" w:rsidR="00F10703" w:rsidRPr="000642AA" w:rsidRDefault="00F10703" w:rsidP="007616AA">
      <w:pPr>
        <w:spacing w:line="180" w:lineRule="exact"/>
      </w:pPr>
    </w:p>
    <w:tbl>
      <w:tblPr>
        <w:tblStyle w:val="a3"/>
        <w:tblW w:w="9957" w:type="dxa"/>
        <w:tblLook w:val="04A0" w:firstRow="1" w:lastRow="0" w:firstColumn="1" w:lastColumn="0" w:noHBand="0" w:noVBand="1"/>
      </w:tblPr>
      <w:tblGrid>
        <w:gridCol w:w="1416"/>
        <w:gridCol w:w="1556"/>
        <w:gridCol w:w="2835"/>
        <w:gridCol w:w="4150"/>
      </w:tblGrid>
      <w:tr w:rsidR="000F1E11" w14:paraId="7ABBBC47" w14:textId="77777777" w:rsidTr="00B9260D">
        <w:trPr>
          <w:trHeight w:val="510"/>
        </w:trPr>
        <w:tc>
          <w:tcPr>
            <w:tcW w:w="1416" w:type="dxa"/>
            <w:vMerge w:val="restart"/>
            <w:vAlign w:val="center"/>
          </w:tcPr>
          <w:p w14:paraId="27C5248C" w14:textId="15C28DBF" w:rsidR="000F1E11" w:rsidRPr="00EB6BA2" w:rsidRDefault="000F1E11" w:rsidP="005E437C">
            <w:pPr>
              <w:jc w:val="center"/>
              <w:rPr>
                <w:sz w:val="24"/>
                <w:szCs w:val="24"/>
              </w:rPr>
            </w:pPr>
            <w:r w:rsidRPr="00EB6BA2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1556" w:type="dxa"/>
            <w:vAlign w:val="center"/>
          </w:tcPr>
          <w:p w14:paraId="5117D01F" w14:textId="77777777" w:rsidR="000F1E11" w:rsidRPr="00EA362B" w:rsidRDefault="000F1E11" w:rsidP="000F1E11">
            <w:pPr>
              <w:jc w:val="center"/>
              <w:rPr>
                <w:sz w:val="24"/>
                <w:szCs w:val="24"/>
              </w:rPr>
            </w:pPr>
            <w:r w:rsidRPr="00EA362B">
              <w:rPr>
                <w:rFonts w:hint="eastAsia"/>
                <w:sz w:val="24"/>
                <w:szCs w:val="24"/>
              </w:rPr>
              <w:t>第</w:t>
            </w:r>
            <w:r w:rsidRPr="00EA362B">
              <w:rPr>
                <w:rFonts w:hint="eastAsia"/>
                <w:sz w:val="24"/>
                <w:szCs w:val="24"/>
              </w:rPr>
              <w:t>1</w:t>
            </w:r>
            <w:r w:rsidRPr="00EA362B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985" w:type="dxa"/>
            <w:gridSpan w:val="2"/>
            <w:vAlign w:val="center"/>
          </w:tcPr>
          <w:p w14:paraId="1998171F" w14:textId="77777777" w:rsidR="000F1E11" w:rsidRPr="009B4EC3" w:rsidRDefault="000F1E11" w:rsidP="00D20259">
            <w:pPr>
              <w:ind w:firstLine="720"/>
              <w:rPr>
                <w:sz w:val="24"/>
                <w:szCs w:val="24"/>
              </w:rPr>
            </w:pPr>
            <w:r w:rsidRPr="009B4EC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月</w:t>
            </w:r>
            <w:r w:rsidRPr="009B4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</w:t>
            </w:r>
            <w:r w:rsidRPr="009B4EC3">
              <w:rPr>
                <w:rFonts w:hint="eastAsia"/>
                <w:sz w:val="24"/>
                <w:szCs w:val="24"/>
              </w:rPr>
              <w:t>日</w:t>
            </w:r>
            <w:r w:rsidRPr="009B4EC3">
              <w:rPr>
                <w:rFonts w:hint="eastAsia"/>
                <w:sz w:val="24"/>
                <w:szCs w:val="24"/>
              </w:rPr>
              <w:t xml:space="preserve"> (</w:t>
            </w:r>
            <w:r w:rsidRPr="009B4EC3">
              <w:rPr>
                <w:sz w:val="24"/>
                <w:szCs w:val="24"/>
              </w:rPr>
              <w:t xml:space="preserve">    )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B4EC3">
              <w:rPr>
                <w:rFonts w:hint="eastAsia"/>
                <w:sz w:val="24"/>
                <w:szCs w:val="24"/>
              </w:rPr>
              <w:t>時</w:t>
            </w:r>
            <w:r w:rsidRPr="009B4E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分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>～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 </w:t>
            </w:r>
            <w:r w:rsidRPr="009B4EC3">
              <w:rPr>
                <w:rFonts w:hint="eastAsia"/>
                <w:sz w:val="24"/>
                <w:szCs w:val="24"/>
              </w:rPr>
              <w:t>時</w:t>
            </w:r>
            <w:r w:rsidRPr="009B4E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0F1E11" w14:paraId="5AA2FF10" w14:textId="77777777" w:rsidTr="00B9260D">
        <w:trPr>
          <w:trHeight w:val="510"/>
        </w:trPr>
        <w:tc>
          <w:tcPr>
            <w:tcW w:w="1416" w:type="dxa"/>
            <w:vMerge/>
            <w:vAlign w:val="center"/>
          </w:tcPr>
          <w:p w14:paraId="0F32DC98" w14:textId="77777777" w:rsidR="000F1E11" w:rsidRPr="00B6709B" w:rsidRDefault="000F1E11" w:rsidP="005E437C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2D455CCE" w14:textId="77777777" w:rsidR="000F1E11" w:rsidRPr="00EA362B" w:rsidRDefault="000F1E11" w:rsidP="000F1E11">
            <w:pPr>
              <w:jc w:val="center"/>
              <w:rPr>
                <w:sz w:val="24"/>
                <w:szCs w:val="24"/>
              </w:rPr>
            </w:pPr>
            <w:r w:rsidRPr="00EA362B">
              <w:rPr>
                <w:rFonts w:hint="eastAsia"/>
                <w:sz w:val="24"/>
                <w:szCs w:val="24"/>
              </w:rPr>
              <w:t>第</w:t>
            </w:r>
            <w:r w:rsidRPr="00EA362B">
              <w:rPr>
                <w:rFonts w:hint="eastAsia"/>
                <w:sz w:val="24"/>
                <w:szCs w:val="24"/>
              </w:rPr>
              <w:t>2</w:t>
            </w:r>
            <w:r w:rsidRPr="00EA362B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vAlign w:val="center"/>
          </w:tcPr>
          <w:p w14:paraId="59061D68" w14:textId="77777777" w:rsidR="000F1E11" w:rsidRPr="009B4EC3" w:rsidRDefault="000F1E11" w:rsidP="00D20259">
            <w:pPr>
              <w:ind w:firstLine="720"/>
              <w:rPr>
                <w:sz w:val="24"/>
                <w:szCs w:val="24"/>
              </w:rPr>
            </w:pPr>
            <w:r w:rsidRPr="009B4EC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月</w:t>
            </w:r>
            <w:r w:rsidRPr="009B4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</w:t>
            </w:r>
            <w:r w:rsidRPr="009B4EC3">
              <w:rPr>
                <w:rFonts w:hint="eastAsia"/>
                <w:sz w:val="24"/>
                <w:szCs w:val="24"/>
              </w:rPr>
              <w:t>日</w:t>
            </w:r>
            <w:r w:rsidRPr="009B4EC3">
              <w:rPr>
                <w:rFonts w:hint="eastAsia"/>
                <w:sz w:val="24"/>
                <w:szCs w:val="24"/>
              </w:rPr>
              <w:t xml:space="preserve"> (</w:t>
            </w:r>
            <w:r w:rsidRPr="009B4EC3">
              <w:rPr>
                <w:sz w:val="24"/>
                <w:szCs w:val="24"/>
              </w:rPr>
              <w:t xml:space="preserve">    )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B4EC3">
              <w:rPr>
                <w:rFonts w:hint="eastAsia"/>
                <w:sz w:val="24"/>
                <w:szCs w:val="24"/>
              </w:rPr>
              <w:t>時</w:t>
            </w:r>
            <w:r w:rsidRPr="009B4E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分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>～</w:t>
            </w:r>
            <w:r w:rsidRPr="009B4EC3">
              <w:rPr>
                <w:rFonts w:hint="eastAsia"/>
                <w:sz w:val="24"/>
                <w:szCs w:val="24"/>
              </w:rPr>
              <w:t xml:space="preserve"> </w:t>
            </w:r>
            <w:r w:rsidRPr="009B4EC3">
              <w:rPr>
                <w:sz w:val="24"/>
                <w:szCs w:val="24"/>
              </w:rPr>
              <w:t xml:space="preserve">   </w:t>
            </w:r>
            <w:r w:rsidRPr="009B4EC3">
              <w:rPr>
                <w:rFonts w:hint="eastAsia"/>
                <w:sz w:val="24"/>
                <w:szCs w:val="24"/>
              </w:rPr>
              <w:t>時</w:t>
            </w:r>
            <w:r w:rsidRPr="009B4E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9B4EC3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006409" w14:paraId="03DEE0D7" w14:textId="77777777" w:rsidTr="00C07BF7">
        <w:trPr>
          <w:trHeight w:val="510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A1FF250" w14:textId="7424954E" w:rsidR="00006409" w:rsidRPr="00891232" w:rsidRDefault="00006409" w:rsidP="00B6709B">
            <w:pPr>
              <w:jc w:val="center"/>
              <w:rPr>
                <w:sz w:val="24"/>
                <w:szCs w:val="24"/>
              </w:rPr>
            </w:pPr>
            <w:r w:rsidRPr="00891232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84024" w14:textId="25A03026" w:rsidR="00006409" w:rsidRPr="009B4EC3" w:rsidRDefault="002D3624" w:rsidP="00F10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・生徒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6D19B64" w14:textId="77777777" w:rsidR="00006409" w:rsidRPr="009B4EC3" w:rsidRDefault="00006409" w:rsidP="002D47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50" w:type="dxa"/>
            <w:tcBorders>
              <w:top w:val="single" w:sz="4" w:space="0" w:color="auto"/>
            </w:tcBorders>
            <w:vAlign w:val="center"/>
          </w:tcPr>
          <w:p w14:paraId="22431DE7" w14:textId="5CAA4273" w:rsidR="00006409" w:rsidRPr="009B4EC3" w:rsidRDefault="00F10703" w:rsidP="00771A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生）</w:t>
            </w:r>
          </w:p>
        </w:tc>
      </w:tr>
      <w:tr w:rsidR="00006409" w14:paraId="6979F964" w14:textId="77777777" w:rsidTr="00C07BF7">
        <w:trPr>
          <w:trHeight w:val="510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8645B3E" w14:textId="77777777" w:rsidR="00006409" w:rsidRDefault="00006409" w:rsidP="00B67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D085902" w14:textId="352FDC0F" w:rsidR="00006409" w:rsidRPr="009B4EC3" w:rsidRDefault="00F10703" w:rsidP="00F10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員</w:t>
            </w:r>
          </w:p>
        </w:tc>
        <w:tc>
          <w:tcPr>
            <w:tcW w:w="2835" w:type="dxa"/>
            <w:vAlign w:val="center"/>
          </w:tcPr>
          <w:p w14:paraId="244B97E4" w14:textId="77777777" w:rsidR="00006409" w:rsidRDefault="00006409" w:rsidP="002D4770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50" w:type="dxa"/>
            <w:vAlign w:val="center"/>
          </w:tcPr>
          <w:p w14:paraId="030ECA77" w14:textId="77777777" w:rsidR="00006409" w:rsidRPr="009B4EC3" w:rsidRDefault="00006409" w:rsidP="00771A0D">
            <w:pPr>
              <w:jc w:val="left"/>
              <w:rPr>
                <w:sz w:val="24"/>
                <w:szCs w:val="24"/>
              </w:rPr>
            </w:pPr>
          </w:p>
        </w:tc>
      </w:tr>
      <w:tr w:rsidR="00006409" w14:paraId="1A2977E6" w14:textId="77777777" w:rsidTr="00006409">
        <w:trPr>
          <w:trHeight w:val="737"/>
        </w:trPr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14:paraId="34EAD0ED" w14:textId="378E2DFF" w:rsidR="00006409" w:rsidRPr="00006409" w:rsidRDefault="00006409" w:rsidP="00006409">
            <w:pPr>
              <w:jc w:val="center"/>
              <w:rPr>
                <w:bCs/>
                <w:sz w:val="24"/>
                <w:szCs w:val="24"/>
              </w:rPr>
            </w:pPr>
            <w:r w:rsidRPr="00006409">
              <w:rPr>
                <w:rFonts w:hint="eastAsia"/>
                <w:bCs/>
                <w:sz w:val="24"/>
                <w:szCs w:val="24"/>
              </w:rPr>
              <w:t>希望講座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720D604" w14:textId="2B8F9301" w:rsidR="00006409" w:rsidRPr="00006409" w:rsidRDefault="00006409" w:rsidP="00006409">
            <w:pPr>
              <w:pStyle w:val="a9"/>
              <w:numPr>
                <w:ilvl w:val="0"/>
                <w:numId w:val="1"/>
              </w:numPr>
              <w:spacing w:beforeLines="50" w:before="180"/>
              <w:ind w:left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七尾美術館について知ろう！</w:t>
            </w:r>
          </w:p>
          <w:p w14:paraId="476C1BC6" w14:textId="3E075213" w:rsidR="00006409" w:rsidRPr="00006409" w:rsidRDefault="00006409" w:rsidP="00F10703">
            <w:pPr>
              <w:spacing w:beforeLines="50" w:before="1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２）　郷里の偉人・長谷川等伯</w:t>
            </w:r>
          </w:p>
          <w:p w14:paraId="5524AFF8" w14:textId="39E46C08" w:rsidR="00006409" w:rsidRPr="00006409" w:rsidRDefault="00006409" w:rsidP="00F10703">
            <w:pPr>
              <w:spacing w:beforeLines="50" w:before="1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３）　作品鑑賞入門～よく見て、調べてみよう！～</w:t>
            </w:r>
          </w:p>
          <w:p w14:paraId="6A71CD9D" w14:textId="0B11538A" w:rsidR="00006409" w:rsidRPr="00006409" w:rsidRDefault="00006409" w:rsidP="00F10703">
            <w:pPr>
              <w:spacing w:beforeLines="50" w:before="1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４）　かんたん絵本を作ろうよ！</w:t>
            </w:r>
          </w:p>
          <w:p w14:paraId="46A3EF8B" w14:textId="5B3654C2" w:rsidR="00006409" w:rsidRPr="00006409" w:rsidRDefault="00006409" w:rsidP="00F10703">
            <w:pPr>
              <w:spacing w:beforeLines="50" w:before="180" w:afterLines="50" w:after="180"/>
              <w:ind w:firstLineChars="100" w:firstLine="240"/>
              <w:rPr>
                <w:bCs/>
                <w:sz w:val="24"/>
                <w:szCs w:val="24"/>
              </w:rPr>
            </w:pPr>
            <w:r w:rsidRPr="00006409">
              <w:rPr>
                <w:rFonts w:hint="eastAsia"/>
                <w:bCs/>
                <w:sz w:val="24"/>
                <w:szCs w:val="24"/>
              </w:rPr>
              <w:t>※ご希望の講座番号に丸を付けてください。</w:t>
            </w:r>
          </w:p>
        </w:tc>
      </w:tr>
      <w:tr w:rsidR="00EF3665" w14:paraId="51D67F90" w14:textId="77777777" w:rsidTr="00C6049C">
        <w:trPr>
          <w:trHeight w:val="1474"/>
        </w:trPr>
        <w:tc>
          <w:tcPr>
            <w:tcW w:w="1416" w:type="dxa"/>
            <w:vAlign w:val="center"/>
          </w:tcPr>
          <w:p w14:paraId="43E96236" w14:textId="77777777" w:rsidR="00EF3665" w:rsidRPr="009B4EC3" w:rsidRDefault="009B4EC3" w:rsidP="005E437C">
            <w:pPr>
              <w:jc w:val="center"/>
              <w:rPr>
                <w:sz w:val="24"/>
                <w:szCs w:val="24"/>
              </w:rPr>
            </w:pPr>
            <w:r w:rsidRPr="009B4EC3">
              <w:rPr>
                <w:rFonts w:hint="eastAsia"/>
                <w:sz w:val="24"/>
                <w:szCs w:val="24"/>
              </w:rPr>
              <w:t>備考欄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</w:tcBorders>
          </w:tcPr>
          <w:p w14:paraId="6B69792C" w14:textId="54FD0D71" w:rsidR="006A7401" w:rsidRPr="00D77D48" w:rsidRDefault="00E83420" w:rsidP="00894FFA">
            <w:pPr>
              <w:spacing w:line="300" w:lineRule="exact"/>
              <w:rPr>
                <w:sz w:val="18"/>
                <w:szCs w:val="24"/>
              </w:rPr>
            </w:pPr>
            <w:r w:rsidRPr="00D77D48">
              <w:rPr>
                <w:sz w:val="18"/>
                <w:szCs w:val="24"/>
              </w:rPr>
              <w:t>その他、</w:t>
            </w:r>
            <w:r w:rsidR="00F10703">
              <w:rPr>
                <w:rFonts w:hint="eastAsia"/>
                <w:sz w:val="18"/>
                <w:szCs w:val="24"/>
              </w:rPr>
              <w:t>要望・</w:t>
            </w:r>
            <w:r w:rsidRPr="00D77D48">
              <w:rPr>
                <w:sz w:val="18"/>
                <w:szCs w:val="24"/>
              </w:rPr>
              <w:t>連絡事項などがございましたらご記入</w:t>
            </w:r>
            <w:r w:rsidR="009B4EC3" w:rsidRPr="00D77D48">
              <w:rPr>
                <w:sz w:val="18"/>
                <w:szCs w:val="24"/>
              </w:rPr>
              <w:t>ください。</w:t>
            </w:r>
          </w:p>
          <w:p w14:paraId="485A78BB" w14:textId="77777777" w:rsidR="00262FD4" w:rsidRPr="00894FFA" w:rsidRDefault="00262FD4" w:rsidP="00894FFA">
            <w:pPr>
              <w:spacing w:line="300" w:lineRule="exact"/>
              <w:rPr>
                <w:sz w:val="20"/>
                <w:szCs w:val="24"/>
              </w:rPr>
            </w:pPr>
          </w:p>
        </w:tc>
      </w:tr>
    </w:tbl>
    <w:p w14:paraId="29F4F71B" w14:textId="77777777" w:rsidR="00F10703" w:rsidRDefault="00F10703" w:rsidP="003B51FD">
      <w:pPr>
        <w:spacing w:line="280" w:lineRule="exact"/>
        <w:jc w:val="left"/>
        <w:rPr>
          <w:b/>
          <w:sz w:val="32"/>
          <w:szCs w:val="28"/>
        </w:rPr>
      </w:pPr>
    </w:p>
    <w:p w14:paraId="2CE8AB27" w14:textId="608002B6" w:rsidR="002D74D6" w:rsidRPr="00894FFA" w:rsidRDefault="003B51FD" w:rsidP="003B51FD">
      <w:pPr>
        <w:spacing w:line="280" w:lineRule="exact"/>
        <w:jc w:val="left"/>
        <w:rPr>
          <w:b/>
          <w:sz w:val="32"/>
          <w:szCs w:val="28"/>
        </w:rPr>
      </w:pPr>
      <w:r>
        <w:rPr>
          <w:rFonts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76E2" wp14:editId="0C2B743A">
                <wp:simplePos x="0" y="0"/>
                <wp:positionH relativeFrom="margin">
                  <wp:posOffset>0</wp:posOffset>
                </wp:positionH>
                <wp:positionV relativeFrom="paragraph">
                  <wp:posOffset>143673</wp:posOffset>
                </wp:positionV>
                <wp:extent cx="6317615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00DC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3pt" to="497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1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564"/>
        <w:gridCol w:w="4111"/>
        <w:gridCol w:w="1843"/>
      </w:tblGrid>
      <w:tr w:rsidR="00DB14B5" w14:paraId="6D61AAA5" w14:textId="77777777" w:rsidTr="00273D18">
        <w:trPr>
          <w:trHeight w:val="283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9F6" w14:textId="3335B2C6" w:rsidR="00DB14B5" w:rsidRPr="00B969BF" w:rsidRDefault="00692288" w:rsidP="00273D18">
            <w:pPr>
              <w:spacing w:line="240" w:lineRule="exact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講話</w:t>
            </w:r>
            <w:r w:rsidR="00DB14B5" w:rsidRPr="00B969BF">
              <w:rPr>
                <w:b/>
                <w:sz w:val="22"/>
                <w:szCs w:val="21"/>
              </w:rPr>
              <w:t>予定日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78E" w14:textId="77777777" w:rsidR="00DB14B5" w:rsidRPr="00B969BF" w:rsidRDefault="00DB14B5" w:rsidP="00273D18">
            <w:pPr>
              <w:spacing w:line="240" w:lineRule="exact"/>
              <w:jc w:val="center"/>
              <w:rPr>
                <w:b/>
                <w:sz w:val="22"/>
                <w:szCs w:val="21"/>
              </w:rPr>
            </w:pPr>
            <w:r w:rsidRPr="00B969BF">
              <w:rPr>
                <w:b/>
                <w:sz w:val="22"/>
                <w:szCs w:val="21"/>
              </w:rPr>
              <w:t>予約確認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3FB8" w14:textId="4586FBB4" w:rsidR="00DB14B5" w:rsidRPr="002D12CC" w:rsidRDefault="00DB14B5" w:rsidP="00273D18">
            <w:pPr>
              <w:jc w:val="right"/>
              <w:rPr>
                <w:sz w:val="23"/>
                <w:szCs w:val="23"/>
              </w:rPr>
            </w:pPr>
            <w:r w:rsidRPr="002D12CC">
              <w:rPr>
                <w:sz w:val="22"/>
                <w:szCs w:val="23"/>
              </w:rPr>
              <w:t>上記の内容で</w:t>
            </w:r>
            <w:r w:rsidR="00F10703" w:rsidRPr="002D12CC">
              <w:rPr>
                <w:rFonts w:hint="eastAsia"/>
                <w:sz w:val="22"/>
                <w:szCs w:val="23"/>
              </w:rPr>
              <w:t>お申</w:t>
            </w:r>
            <w:r w:rsidR="00FF00D4" w:rsidRPr="002D12CC">
              <w:rPr>
                <w:rFonts w:hint="eastAsia"/>
                <w:sz w:val="22"/>
                <w:szCs w:val="23"/>
              </w:rPr>
              <w:t>し</w:t>
            </w:r>
            <w:r w:rsidR="00F10703" w:rsidRPr="002D12CC">
              <w:rPr>
                <w:rFonts w:hint="eastAsia"/>
                <w:sz w:val="22"/>
                <w:szCs w:val="23"/>
              </w:rPr>
              <w:t>込</w:t>
            </w:r>
            <w:r w:rsidR="00FF00D4" w:rsidRPr="002D12CC">
              <w:rPr>
                <w:rFonts w:hint="eastAsia"/>
                <w:sz w:val="22"/>
                <w:szCs w:val="23"/>
              </w:rPr>
              <w:t>み</w:t>
            </w:r>
            <w:r w:rsidRPr="002D12CC">
              <w:rPr>
                <w:sz w:val="22"/>
                <w:szCs w:val="23"/>
              </w:rPr>
              <w:t>を承りました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D94" w14:textId="77777777" w:rsidR="00DB14B5" w:rsidRPr="00AA1917" w:rsidRDefault="00DB14B5" w:rsidP="00273D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1"/>
              </w:rPr>
              <w:t>連絡日</w:t>
            </w:r>
          </w:p>
        </w:tc>
      </w:tr>
      <w:tr w:rsidR="00DB14B5" w14:paraId="3C907DF7" w14:textId="77777777" w:rsidTr="00273D18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5AA6" w14:textId="77777777" w:rsidR="00DB14B5" w:rsidRPr="00C33E17" w:rsidRDefault="00DB14B5" w:rsidP="00273D18">
            <w:pPr>
              <w:jc w:val="center"/>
              <w:rPr>
                <w:sz w:val="22"/>
                <w:szCs w:val="24"/>
              </w:rPr>
            </w:pPr>
            <w:r w:rsidRPr="001B5DCE">
              <w:rPr>
                <w:rFonts w:hint="eastAsia"/>
                <w:sz w:val="22"/>
                <w:szCs w:val="24"/>
              </w:rPr>
              <w:t>第</w:t>
            </w:r>
            <w:r w:rsidRPr="001B5DCE">
              <w:rPr>
                <w:rFonts w:hint="eastAsia"/>
                <w:sz w:val="22"/>
                <w:szCs w:val="24"/>
              </w:rPr>
              <w:t>1</w:t>
            </w:r>
            <w:r w:rsidRPr="001B5DCE">
              <w:rPr>
                <w:rFonts w:hint="eastAsia"/>
                <w:sz w:val="22"/>
                <w:szCs w:val="24"/>
              </w:rPr>
              <w:t>希望・第</w:t>
            </w:r>
            <w:r w:rsidRPr="001B5DCE">
              <w:rPr>
                <w:rFonts w:hint="eastAsia"/>
                <w:sz w:val="22"/>
                <w:szCs w:val="24"/>
              </w:rPr>
              <w:t>2</w:t>
            </w:r>
            <w:r w:rsidRPr="001B5DCE">
              <w:rPr>
                <w:rFonts w:hint="eastAsia"/>
                <w:sz w:val="22"/>
                <w:szCs w:val="24"/>
              </w:rPr>
              <w:t>希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82EC" w14:textId="77777777" w:rsidR="00DB14B5" w:rsidRPr="00250555" w:rsidRDefault="00DB14B5" w:rsidP="00273D18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1CD" w14:textId="77777777" w:rsidR="00DB14B5" w:rsidRPr="00040E41" w:rsidRDefault="00DB14B5" w:rsidP="00273D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5B0" w14:textId="77777777" w:rsidR="00DB14B5" w:rsidRPr="00040E41" w:rsidRDefault="00DB14B5" w:rsidP="00273D18">
            <w:pPr>
              <w:jc w:val="righ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 xml:space="preserve">   (   )</w:t>
            </w:r>
          </w:p>
        </w:tc>
      </w:tr>
      <w:tr w:rsidR="00C33E17" w14:paraId="7376D6D0" w14:textId="77777777" w:rsidTr="00273D18">
        <w:trPr>
          <w:trHeight w:val="9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C15" w14:textId="77777777" w:rsidR="00C33E17" w:rsidRDefault="00C33E17" w:rsidP="00273D18">
            <w:pPr>
              <w:jc w:val="center"/>
              <w:rPr>
                <w:sz w:val="28"/>
                <w:szCs w:val="24"/>
              </w:rPr>
            </w:pPr>
            <w:r w:rsidRPr="001B5DCE">
              <w:rPr>
                <w:rFonts w:hint="eastAsia"/>
                <w:sz w:val="22"/>
                <w:szCs w:val="24"/>
              </w:rPr>
              <w:t>備考欄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B2D1" w14:textId="77777777" w:rsidR="00C33E17" w:rsidRDefault="00C33E17" w:rsidP="00273D18">
            <w:pPr>
              <w:rPr>
                <w:sz w:val="28"/>
                <w:szCs w:val="24"/>
              </w:rPr>
            </w:pPr>
          </w:p>
        </w:tc>
      </w:tr>
    </w:tbl>
    <w:p w14:paraId="311BD011" w14:textId="2E181FBC" w:rsidR="002D74D6" w:rsidRPr="008C0644" w:rsidRDefault="00894FFA" w:rsidP="003B51FD">
      <w:pPr>
        <w:spacing w:line="280" w:lineRule="exact"/>
        <w:jc w:val="left"/>
        <w:rPr>
          <w:b/>
          <w:sz w:val="36"/>
          <w:szCs w:val="28"/>
        </w:rPr>
      </w:pPr>
      <w:r w:rsidRPr="008C0644">
        <w:rPr>
          <w:rFonts w:ascii="ＭＳ 明朝" w:eastAsia="ＭＳ 明朝" w:hAnsi="ＭＳ 明朝" w:cs="ＭＳ 明朝"/>
          <w:b/>
          <w:szCs w:val="24"/>
        </w:rPr>
        <w:t>※七尾美術館使用欄です。お客様の記入は不要です。</w:t>
      </w:r>
    </w:p>
    <w:sectPr w:rsidR="002D74D6" w:rsidRPr="008C0644" w:rsidSect="00E7262C">
      <w:pgSz w:w="11906" w:h="16838"/>
      <w:pgMar w:top="567" w:right="624" w:bottom="2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80A0" w14:textId="77777777" w:rsidR="00821DF1" w:rsidRDefault="00821DF1" w:rsidP="00465E6D">
      <w:r>
        <w:separator/>
      </w:r>
    </w:p>
  </w:endnote>
  <w:endnote w:type="continuationSeparator" w:id="0">
    <w:p w14:paraId="78F129EC" w14:textId="77777777" w:rsidR="00821DF1" w:rsidRDefault="00821DF1" w:rsidP="0046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F661" w14:textId="77777777" w:rsidR="00821DF1" w:rsidRDefault="00821DF1" w:rsidP="00465E6D">
      <w:r>
        <w:separator/>
      </w:r>
    </w:p>
  </w:footnote>
  <w:footnote w:type="continuationSeparator" w:id="0">
    <w:p w14:paraId="10BB59C4" w14:textId="77777777" w:rsidR="00821DF1" w:rsidRDefault="00821DF1" w:rsidP="0046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B5938"/>
    <w:multiLevelType w:val="hybridMultilevel"/>
    <w:tmpl w:val="77F20370"/>
    <w:lvl w:ilvl="0" w:tplc="BCFEE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F"/>
    <w:rsid w:val="000053DF"/>
    <w:rsid w:val="00006409"/>
    <w:rsid w:val="000076F0"/>
    <w:rsid w:val="000317D0"/>
    <w:rsid w:val="00040E41"/>
    <w:rsid w:val="000465D8"/>
    <w:rsid w:val="00050E49"/>
    <w:rsid w:val="00055CC1"/>
    <w:rsid w:val="00055DB1"/>
    <w:rsid w:val="0005701E"/>
    <w:rsid w:val="00061867"/>
    <w:rsid w:val="000642AA"/>
    <w:rsid w:val="00064E87"/>
    <w:rsid w:val="00081AB3"/>
    <w:rsid w:val="00094858"/>
    <w:rsid w:val="000A435E"/>
    <w:rsid w:val="000B1F4A"/>
    <w:rsid w:val="000B2D7A"/>
    <w:rsid w:val="000B3665"/>
    <w:rsid w:val="000B3A7C"/>
    <w:rsid w:val="000C32A5"/>
    <w:rsid w:val="000F0B11"/>
    <w:rsid w:val="000F1E11"/>
    <w:rsid w:val="000F7368"/>
    <w:rsid w:val="0011379D"/>
    <w:rsid w:val="00120329"/>
    <w:rsid w:val="0012222D"/>
    <w:rsid w:val="001431F4"/>
    <w:rsid w:val="0014343C"/>
    <w:rsid w:val="00150F92"/>
    <w:rsid w:val="00151B71"/>
    <w:rsid w:val="00160144"/>
    <w:rsid w:val="001614D4"/>
    <w:rsid w:val="001934F4"/>
    <w:rsid w:val="001A3D17"/>
    <w:rsid w:val="001B019A"/>
    <w:rsid w:val="001B5DCE"/>
    <w:rsid w:val="001C140B"/>
    <w:rsid w:val="001C3C60"/>
    <w:rsid w:val="001C5C76"/>
    <w:rsid w:val="001C77C5"/>
    <w:rsid w:val="001F2486"/>
    <w:rsid w:val="0021338E"/>
    <w:rsid w:val="00215541"/>
    <w:rsid w:val="002166DC"/>
    <w:rsid w:val="00221E5B"/>
    <w:rsid w:val="00226049"/>
    <w:rsid w:val="00230962"/>
    <w:rsid w:val="00250555"/>
    <w:rsid w:val="00257176"/>
    <w:rsid w:val="00262FD4"/>
    <w:rsid w:val="002660ED"/>
    <w:rsid w:val="002716EF"/>
    <w:rsid w:val="0027254D"/>
    <w:rsid w:val="00273D18"/>
    <w:rsid w:val="00285A8A"/>
    <w:rsid w:val="002B07D9"/>
    <w:rsid w:val="002B3C35"/>
    <w:rsid w:val="002C1268"/>
    <w:rsid w:val="002D12CC"/>
    <w:rsid w:val="002D193E"/>
    <w:rsid w:val="002D3624"/>
    <w:rsid w:val="002D4770"/>
    <w:rsid w:val="002D74D6"/>
    <w:rsid w:val="00302F3B"/>
    <w:rsid w:val="00330A64"/>
    <w:rsid w:val="0034194C"/>
    <w:rsid w:val="00344703"/>
    <w:rsid w:val="00347D68"/>
    <w:rsid w:val="003667B4"/>
    <w:rsid w:val="00383C02"/>
    <w:rsid w:val="00384FEA"/>
    <w:rsid w:val="003868B5"/>
    <w:rsid w:val="003870E9"/>
    <w:rsid w:val="00396400"/>
    <w:rsid w:val="003A7378"/>
    <w:rsid w:val="003B07F3"/>
    <w:rsid w:val="003B4E3C"/>
    <w:rsid w:val="003B51FD"/>
    <w:rsid w:val="003C2F3D"/>
    <w:rsid w:val="003D2A19"/>
    <w:rsid w:val="003F2AB0"/>
    <w:rsid w:val="004060AA"/>
    <w:rsid w:val="00456330"/>
    <w:rsid w:val="00465E6D"/>
    <w:rsid w:val="004745F4"/>
    <w:rsid w:val="00474D8E"/>
    <w:rsid w:val="004812F2"/>
    <w:rsid w:val="00487886"/>
    <w:rsid w:val="004B2BA5"/>
    <w:rsid w:val="004C06A3"/>
    <w:rsid w:val="004C7452"/>
    <w:rsid w:val="004D4DF1"/>
    <w:rsid w:val="004D6FC3"/>
    <w:rsid w:val="004E15FB"/>
    <w:rsid w:val="004E5AAE"/>
    <w:rsid w:val="00501448"/>
    <w:rsid w:val="00516EC8"/>
    <w:rsid w:val="00536492"/>
    <w:rsid w:val="00550FC6"/>
    <w:rsid w:val="005569BC"/>
    <w:rsid w:val="005829FA"/>
    <w:rsid w:val="005B35C0"/>
    <w:rsid w:val="005B472C"/>
    <w:rsid w:val="005D72E4"/>
    <w:rsid w:val="005E06C1"/>
    <w:rsid w:val="005E437C"/>
    <w:rsid w:val="005F313A"/>
    <w:rsid w:val="005F45A3"/>
    <w:rsid w:val="00600161"/>
    <w:rsid w:val="00600393"/>
    <w:rsid w:val="00606D35"/>
    <w:rsid w:val="0061670C"/>
    <w:rsid w:val="00621565"/>
    <w:rsid w:val="006248CE"/>
    <w:rsid w:val="0062591A"/>
    <w:rsid w:val="006432E0"/>
    <w:rsid w:val="00654818"/>
    <w:rsid w:val="00656F75"/>
    <w:rsid w:val="00662164"/>
    <w:rsid w:val="00665454"/>
    <w:rsid w:val="00682671"/>
    <w:rsid w:val="00692288"/>
    <w:rsid w:val="0069250F"/>
    <w:rsid w:val="006A7401"/>
    <w:rsid w:val="006B0F55"/>
    <w:rsid w:val="006B4640"/>
    <w:rsid w:val="006B65E4"/>
    <w:rsid w:val="006B7F4E"/>
    <w:rsid w:val="006C6C2E"/>
    <w:rsid w:val="006D3C72"/>
    <w:rsid w:val="006D4DF6"/>
    <w:rsid w:val="006D71F5"/>
    <w:rsid w:val="006E365A"/>
    <w:rsid w:val="00705E99"/>
    <w:rsid w:val="0071176D"/>
    <w:rsid w:val="00716101"/>
    <w:rsid w:val="00723340"/>
    <w:rsid w:val="00734371"/>
    <w:rsid w:val="00736FFD"/>
    <w:rsid w:val="007425CB"/>
    <w:rsid w:val="007441D4"/>
    <w:rsid w:val="0074667A"/>
    <w:rsid w:val="007616AA"/>
    <w:rsid w:val="00770D9E"/>
    <w:rsid w:val="00770E66"/>
    <w:rsid w:val="00771A0D"/>
    <w:rsid w:val="007A62E0"/>
    <w:rsid w:val="007B2405"/>
    <w:rsid w:val="007B4E74"/>
    <w:rsid w:val="007F26A9"/>
    <w:rsid w:val="0081035F"/>
    <w:rsid w:val="00812EE2"/>
    <w:rsid w:val="0082176A"/>
    <w:rsid w:val="00821DF1"/>
    <w:rsid w:val="00827ABD"/>
    <w:rsid w:val="00836F14"/>
    <w:rsid w:val="00856D40"/>
    <w:rsid w:val="0086354E"/>
    <w:rsid w:val="00871309"/>
    <w:rsid w:val="008805A2"/>
    <w:rsid w:val="00891232"/>
    <w:rsid w:val="00894FFA"/>
    <w:rsid w:val="008B2605"/>
    <w:rsid w:val="008C0644"/>
    <w:rsid w:val="008C1B0A"/>
    <w:rsid w:val="008D4CEC"/>
    <w:rsid w:val="008F10FA"/>
    <w:rsid w:val="009328FE"/>
    <w:rsid w:val="00934FC2"/>
    <w:rsid w:val="00944BC9"/>
    <w:rsid w:val="00950EA4"/>
    <w:rsid w:val="009550FD"/>
    <w:rsid w:val="00972A2D"/>
    <w:rsid w:val="00975068"/>
    <w:rsid w:val="009A453C"/>
    <w:rsid w:val="009B40E3"/>
    <w:rsid w:val="009B4EC3"/>
    <w:rsid w:val="009D13FB"/>
    <w:rsid w:val="009D4788"/>
    <w:rsid w:val="00A11F84"/>
    <w:rsid w:val="00A35B9A"/>
    <w:rsid w:val="00A41FB2"/>
    <w:rsid w:val="00A42632"/>
    <w:rsid w:val="00A92BB4"/>
    <w:rsid w:val="00AA1917"/>
    <w:rsid w:val="00AA1A25"/>
    <w:rsid w:val="00AA70B9"/>
    <w:rsid w:val="00AB0610"/>
    <w:rsid w:val="00AB2A66"/>
    <w:rsid w:val="00AC4D85"/>
    <w:rsid w:val="00AC56F5"/>
    <w:rsid w:val="00AC620A"/>
    <w:rsid w:val="00AD0EA1"/>
    <w:rsid w:val="00AD40F2"/>
    <w:rsid w:val="00AE15D7"/>
    <w:rsid w:val="00AE3B4A"/>
    <w:rsid w:val="00AF53B2"/>
    <w:rsid w:val="00B074C0"/>
    <w:rsid w:val="00B1301D"/>
    <w:rsid w:val="00B13094"/>
    <w:rsid w:val="00B160CB"/>
    <w:rsid w:val="00B353A0"/>
    <w:rsid w:val="00B41F79"/>
    <w:rsid w:val="00B46006"/>
    <w:rsid w:val="00B51391"/>
    <w:rsid w:val="00B5779A"/>
    <w:rsid w:val="00B61842"/>
    <w:rsid w:val="00B626A1"/>
    <w:rsid w:val="00B6709B"/>
    <w:rsid w:val="00B71071"/>
    <w:rsid w:val="00B71B3E"/>
    <w:rsid w:val="00B80CF8"/>
    <w:rsid w:val="00B9260D"/>
    <w:rsid w:val="00B969BF"/>
    <w:rsid w:val="00BA144C"/>
    <w:rsid w:val="00BA2C77"/>
    <w:rsid w:val="00BA5EF2"/>
    <w:rsid w:val="00BB33D5"/>
    <w:rsid w:val="00BB40F7"/>
    <w:rsid w:val="00BB4BD5"/>
    <w:rsid w:val="00BC411B"/>
    <w:rsid w:val="00BF31D4"/>
    <w:rsid w:val="00BF3356"/>
    <w:rsid w:val="00C07BF7"/>
    <w:rsid w:val="00C17124"/>
    <w:rsid w:val="00C33E17"/>
    <w:rsid w:val="00C37025"/>
    <w:rsid w:val="00C37DA0"/>
    <w:rsid w:val="00C442C8"/>
    <w:rsid w:val="00C5107B"/>
    <w:rsid w:val="00C52898"/>
    <w:rsid w:val="00C6049C"/>
    <w:rsid w:val="00C61921"/>
    <w:rsid w:val="00C62E06"/>
    <w:rsid w:val="00C94C7B"/>
    <w:rsid w:val="00C964D9"/>
    <w:rsid w:val="00CF210E"/>
    <w:rsid w:val="00CF6C4A"/>
    <w:rsid w:val="00D14412"/>
    <w:rsid w:val="00D20259"/>
    <w:rsid w:val="00D22B67"/>
    <w:rsid w:val="00D23623"/>
    <w:rsid w:val="00D3710F"/>
    <w:rsid w:val="00D44ADA"/>
    <w:rsid w:val="00D54279"/>
    <w:rsid w:val="00D61574"/>
    <w:rsid w:val="00D77D48"/>
    <w:rsid w:val="00D83E13"/>
    <w:rsid w:val="00D93F38"/>
    <w:rsid w:val="00DA51DD"/>
    <w:rsid w:val="00DB0289"/>
    <w:rsid w:val="00DB14B5"/>
    <w:rsid w:val="00DB20C7"/>
    <w:rsid w:val="00DB7EB1"/>
    <w:rsid w:val="00DC2A52"/>
    <w:rsid w:val="00DC5B52"/>
    <w:rsid w:val="00DD6C98"/>
    <w:rsid w:val="00E171E5"/>
    <w:rsid w:val="00E4096E"/>
    <w:rsid w:val="00E41F19"/>
    <w:rsid w:val="00E4447F"/>
    <w:rsid w:val="00E57101"/>
    <w:rsid w:val="00E709E9"/>
    <w:rsid w:val="00E7262C"/>
    <w:rsid w:val="00E818D5"/>
    <w:rsid w:val="00E833B9"/>
    <w:rsid w:val="00E83420"/>
    <w:rsid w:val="00E83F01"/>
    <w:rsid w:val="00EA1363"/>
    <w:rsid w:val="00EA362B"/>
    <w:rsid w:val="00EB4448"/>
    <w:rsid w:val="00EB51BF"/>
    <w:rsid w:val="00EB6BA2"/>
    <w:rsid w:val="00EC3530"/>
    <w:rsid w:val="00EC6E35"/>
    <w:rsid w:val="00EE13A6"/>
    <w:rsid w:val="00EE2891"/>
    <w:rsid w:val="00EE4A5A"/>
    <w:rsid w:val="00EF3665"/>
    <w:rsid w:val="00EF5914"/>
    <w:rsid w:val="00F10703"/>
    <w:rsid w:val="00F22F1D"/>
    <w:rsid w:val="00F24605"/>
    <w:rsid w:val="00F34474"/>
    <w:rsid w:val="00F34F2F"/>
    <w:rsid w:val="00F5263C"/>
    <w:rsid w:val="00F52DB2"/>
    <w:rsid w:val="00F57B75"/>
    <w:rsid w:val="00F81858"/>
    <w:rsid w:val="00F85C77"/>
    <w:rsid w:val="00FA0D23"/>
    <w:rsid w:val="00FA1540"/>
    <w:rsid w:val="00FC152D"/>
    <w:rsid w:val="00FC3455"/>
    <w:rsid w:val="00FD5ADE"/>
    <w:rsid w:val="00FD6F74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6A5E3"/>
  <w15:chartTrackingRefBased/>
  <w15:docId w15:val="{860D01C4-25C3-4E14-97EF-E987D945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E6D"/>
  </w:style>
  <w:style w:type="paragraph" w:styleId="a6">
    <w:name w:val="footer"/>
    <w:basedOn w:val="a"/>
    <w:link w:val="a7"/>
    <w:uiPriority w:val="99"/>
    <w:unhideWhenUsed/>
    <w:rsid w:val="00465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E6D"/>
  </w:style>
  <w:style w:type="character" w:styleId="a8">
    <w:name w:val="Hyperlink"/>
    <w:basedOn w:val="a0"/>
    <w:uiPriority w:val="99"/>
    <w:unhideWhenUsed/>
    <w:rsid w:val="00FC345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6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3E0-8DC5-4F77-992C-6B2F293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cp:lastPrinted>2024-05-15T02:23:00Z</cp:lastPrinted>
  <dcterms:created xsi:type="dcterms:W3CDTF">2021-12-04T00:18:00Z</dcterms:created>
  <dcterms:modified xsi:type="dcterms:W3CDTF">2024-06-11T01:30:00Z</dcterms:modified>
</cp:coreProperties>
</file>